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22"/>
      </w:tblGrid>
      <w:tr w:rsidR="001E1B76" w:rsidTr="0055000B">
        <w:trPr>
          <w:cantSplit/>
          <w:trHeight w:val="16748"/>
        </w:trPr>
        <w:tc>
          <w:tcPr>
            <w:tcW w:w="5000" w:type="pct"/>
          </w:tcPr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</w:p>
          <w:p w:rsidR="00EB57FA" w:rsidRDefault="00EB57FA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8F835D" wp14:editId="50AF537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9A4ED4" w:rsidRPr="007A0668" w:rsidRDefault="007A0668" w:rsidP="007A0668">
            <w:pPr>
              <w:jc w:val="center"/>
              <w:rPr>
                <w:rFonts w:eastAsiaTheme="minorHAnsi"/>
                <w:b/>
                <w:sz w:val="36"/>
                <w:lang w:eastAsia="en-US"/>
              </w:rPr>
            </w:pPr>
            <w:r w:rsidRPr="007A0668">
              <w:rPr>
                <w:rFonts w:eastAsiaTheme="minorHAnsi"/>
                <w:b/>
                <w:bCs/>
                <w:color w:val="00B050"/>
                <w:sz w:val="144"/>
                <w:szCs w:val="22"/>
                <w:lang w:eastAsia="en-US"/>
              </w:rPr>
              <w:t>+</w:t>
            </w:r>
            <w:r>
              <w:rPr>
                <w:rFonts w:eastAsiaTheme="minorHAnsi"/>
                <w:b/>
                <w:sz w:val="36"/>
                <w:szCs w:val="22"/>
                <w:lang w:eastAsia="en-US"/>
              </w:rPr>
              <w:t xml:space="preserve"> СИГНАЛИЗАЦИОННОЕ СООБЩЕНИЕ</w:t>
            </w:r>
          </w:p>
          <w:p w:rsidR="00D61068" w:rsidRPr="0029274B" w:rsidRDefault="0029274B" w:rsidP="0029274B">
            <w:pPr>
              <w:pStyle w:val="1"/>
              <w:spacing w:before="150" w:after="300" w:line="504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kern w:val="36"/>
                <w:sz w:val="44"/>
                <w:szCs w:val="36"/>
              </w:rPr>
            </w:pPr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нимание</w:t>
            </w:r>
            <w:proofErr w:type="gramStart"/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:</w:t>
            </w:r>
            <w:proofErr w:type="gramEnd"/>
            <w:r w:rsidR="005D223A" w:rsidRPr="005D223A">
              <w:rPr>
                <w:rFonts w:ascii="Times New Roman" w:eastAsia="Times New Roman" w:hAnsi="Times New Roman" w:cs="Times New Roman"/>
                <w:bCs w:val="0"/>
                <w:color w:val="auto"/>
                <w:sz w:val="36"/>
                <w:szCs w:val="36"/>
              </w:rPr>
              <w:t xml:space="preserve"> </w:t>
            </w:r>
            <w:r w:rsidR="00E21F68">
              <w:rPr>
                <w:rFonts w:ascii="Times New Roman" w:eastAsia="Times New Roman" w:hAnsi="Times New Roman" w:cs="Times New Roman"/>
                <w:bCs w:val="0"/>
                <w:color w:val="auto"/>
              </w:rPr>
              <w:t>БОЛЕЗНИ НА КОРМОВЫХ БОБАХ</w:t>
            </w:r>
            <w:r w:rsidRPr="005D223A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!</w:t>
            </w:r>
            <w:r w:rsidR="00CA7467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!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69FF">
              <w:rPr>
                <w:b/>
                <w:sz w:val="28"/>
                <w:szCs w:val="28"/>
              </w:rPr>
              <w:t>1</w:t>
            </w:r>
            <w:r w:rsidR="00E21F68">
              <w:rPr>
                <w:b/>
                <w:sz w:val="28"/>
                <w:szCs w:val="28"/>
              </w:rPr>
              <w:t>4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E3510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311EF">
              <w:rPr>
                <w:b/>
                <w:bCs/>
                <w:sz w:val="28"/>
                <w:szCs w:val="28"/>
              </w:rPr>
              <w:t>2</w:t>
            </w:r>
            <w:r w:rsidR="00E21F68">
              <w:rPr>
                <w:b/>
                <w:bCs/>
                <w:sz w:val="28"/>
                <w:szCs w:val="28"/>
              </w:rPr>
              <w:t>3</w:t>
            </w:r>
            <w:r w:rsidR="00EA755B">
              <w:rPr>
                <w:b/>
                <w:bCs/>
                <w:sz w:val="28"/>
                <w:szCs w:val="28"/>
              </w:rPr>
              <w:t xml:space="preserve"> июня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  <w:bookmarkStart w:id="0" w:name="_GoBack"/>
            <w:bookmarkEnd w:id="0"/>
          </w:p>
          <w:p w:rsidR="00EC1470" w:rsidRDefault="00EC1470" w:rsidP="00EC1470">
            <w:pPr>
              <w:pStyle w:val="ad"/>
              <w:ind w:firstLine="709"/>
              <w:jc w:val="both"/>
              <w:rPr>
                <w:szCs w:val="28"/>
              </w:rPr>
            </w:pPr>
          </w:p>
          <w:p w:rsidR="00EC1470" w:rsidRDefault="00EC1470" w:rsidP="00601C0D">
            <w:pPr>
              <w:pStyle w:val="ad"/>
              <w:ind w:firstLine="709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97FEA41" wp14:editId="2B4A84E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7475</wp:posOffset>
                  </wp:positionV>
                  <wp:extent cx="2105025" cy="1628775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502" y="21474"/>
                      <wp:lineTo x="2150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F68" w:rsidRPr="00173FD9">
              <w:rPr>
                <w:szCs w:val="28"/>
              </w:rPr>
              <w:t>На посевах кормовых бобо</w:t>
            </w:r>
            <w:r w:rsidR="00E21F68">
              <w:rPr>
                <w:szCs w:val="28"/>
              </w:rPr>
              <w:t xml:space="preserve">в фаза </w:t>
            </w:r>
            <w:proofErr w:type="spellStart"/>
            <w:r w:rsidR="00E21F68">
              <w:rPr>
                <w:szCs w:val="28"/>
              </w:rPr>
              <w:t>бутонизации</w:t>
            </w:r>
            <w:proofErr w:type="spellEnd"/>
            <w:r w:rsidR="00E21F68">
              <w:rPr>
                <w:szCs w:val="28"/>
              </w:rPr>
              <w:t>-цветения.</w:t>
            </w:r>
            <w:r w:rsidR="00E21F68">
              <w:rPr>
                <w:szCs w:val="28"/>
              </w:rPr>
              <w:t xml:space="preserve"> </w:t>
            </w:r>
            <w:r>
              <w:rPr>
                <w:szCs w:val="28"/>
              </w:rPr>
              <w:t>По фитосанитарным наблюдениям</w:t>
            </w:r>
            <w:r>
              <w:rPr>
                <w:szCs w:val="28"/>
              </w:rPr>
              <w:t xml:space="preserve">  в</w:t>
            </w:r>
            <w:r>
              <w:rPr>
                <w:szCs w:val="28"/>
              </w:rPr>
              <w:t xml:space="preserve"> </w:t>
            </w:r>
            <w:r w:rsidRPr="00AC7361">
              <w:rPr>
                <w:b/>
                <w:szCs w:val="28"/>
              </w:rPr>
              <w:t xml:space="preserve">ОАО «Агрокомбинат </w:t>
            </w:r>
            <w:proofErr w:type="spellStart"/>
            <w:r w:rsidRPr="00AC7361">
              <w:rPr>
                <w:b/>
                <w:szCs w:val="28"/>
              </w:rPr>
              <w:t>Бобруйский</w:t>
            </w:r>
            <w:proofErr w:type="spellEnd"/>
            <w:r w:rsidRPr="00AC7361">
              <w:rPr>
                <w:b/>
                <w:szCs w:val="28"/>
              </w:rPr>
              <w:t xml:space="preserve">» </w:t>
            </w:r>
            <w:proofErr w:type="spellStart"/>
            <w:r w:rsidRPr="00AC7361">
              <w:rPr>
                <w:b/>
                <w:szCs w:val="28"/>
              </w:rPr>
              <w:t>Бобруйского</w:t>
            </w:r>
            <w:proofErr w:type="spellEnd"/>
            <w:r w:rsidRPr="00AC7361">
              <w:rPr>
                <w:b/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173FD9">
              <w:rPr>
                <w:szCs w:val="28"/>
              </w:rPr>
              <w:t xml:space="preserve">отмечено </w:t>
            </w:r>
            <w:r>
              <w:rPr>
                <w:szCs w:val="28"/>
              </w:rPr>
              <w:t>появление</w:t>
            </w:r>
            <w:r w:rsidRPr="00173FD9">
              <w:rPr>
                <w:szCs w:val="28"/>
              </w:rPr>
              <w:t xml:space="preserve"> шоколадной пятнистости.</w:t>
            </w:r>
          </w:p>
          <w:p w:rsidR="00EC1470" w:rsidRPr="00EC1470" w:rsidRDefault="00EC1470" w:rsidP="00601C0D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1470">
              <w:rPr>
                <w:rFonts w:eastAsiaTheme="minorHAnsi"/>
                <w:sz w:val="28"/>
                <w:szCs w:val="28"/>
                <w:lang w:eastAsia="en-US"/>
              </w:rPr>
              <w:t>Возбудитель шоколадной пятнистости может поражать растения на протяжении всего периода вегетации. Болезнь проявляется в виде небольших красно-коричневых пятен на листьях, стеблях и цветках кормовых бобов, которые быстро увеличиваются в размерах, образуя серый центр с красновато-коричневым краем.</w:t>
            </w:r>
          </w:p>
          <w:p w:rsidR="00EC1470" w:rsidRPr="00EC1470" w:rsidRDefault="00EC1470" w:rsidP="00601C0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1470">
              <w:rPr>
                <w:rFonts w:eastAsiaTheme="minorHAnsi"/>
                <w:sz w:val="28"/>
                <w:szCs w:val="28"/>
                <w:lang w:eastAsia="en-US"/>
              </w:rPr>
              <w:t xml:space="preserve">Распространение болезни протекает наиболее быстро в прохладных, влажных условиях. Оптимальными условиями являются температура 15–22 °C и высокая относительная влажность. Чередование влажных и сухих условий может привести к появлению пятен, которое приводят к снижению ассимиляционной поверхности пораженного органа. При </w:t>
            </w:r>
            <w:proofErr w:type="spellStart"/>
            <w:r w:rsidRPr="00EC1470">
              <w:rPr>
                <w:rFonts w:eastAsiaTheme="minorHAnsi"/>
                <w:sz w:val="28"/>
                <w:szCs w:val="28"/>
                <w:lang w:eastAsia="en-US"/>
              </w:rPr>
              <w:t>эпифитотийном</w:t>
            </w:r>
            <w:proofErr w:type="spellEnd"/>
            <w:r w:rsidRPr="00EC1470">
              <w:rPr>
                <w:rFonts w:eastAsiaTheme="minorHAnsi"/>
                <w:sz w:val="28"/>
                <w:szCs w:val="28"/>
                <w:lang w:eastAsia="en-US"/>
              </w:rPr>
              <w:t xml:space="preserve"> поражении, возможна полная гибель растений.</w:t>
            </w:r>
          </w:p>
          <w:p w:rsidR="00E21F68" w:rsidRPr="00AC7361" w:rsidRDefault="00EC1470" w:rsidP="00601C0D">
            <w:pPr>
              <w:autoSpaceDE w:val="0"/>
              <w:autoSpaceDN w:val="0"/>
              <w:adjustRightInd w:val="0"/>
              <w:ind w:left="-56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14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гласно рекомендации РУП "Институт защиты растений» опрыскивание посевов для защиты бобов от шоколадной пятнистости необходимо проводить при проявлении первых признаков болезни. </w:t>
            </w:r>
          </w:p>
          <w:p w:rsidR="00EC1470" w:rsidRDefault="00EC1470" w:rsidP="00601C0D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AC7361" w:rsidRPr="00AC7361" w:rsidRDefault="00AC7361" w:rsidP="00601C0D">
            <w:pPr>
              <w:pStyle w:val="a8"/>
              <w:tabs>
                <w:tab w:val="left" w:pos="426"/>
              </w:tabs>
              <w:jc w:val="both"/>
              <w:rPr>
                <w:sz w:val="22"/>
                <w:szCs w:val="22"/>
                <w:u w:val="single"/>
              </w:rPr>
            </w:pPr>
            <w:r w:rsidRPr="00AC7361">
              <w:rPr>
                <w:sz w:val="22"/>
                <w:szCs w:val="22"/>
                <w:u w:val="single"/>
              </w:rPr>
      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AC7361">
              <w:rPr>
                <w:sz w:val="22"/>
                <w:szCs w:val="22"/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AC7361" w:rsidRPr="0072178E" w:rsidRDefault="00AC7361" w:rsidP="00AC7361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Pr="0072178E">
              <w:rPr>
                <w:sz w:val="28"/>
                <w:szCs w:val="28"/>
              </w:rPr>
              <w:t>контроля за</w:t>
            </w:r>
            <w:proofErr w:type="gramEnd"/>
            <w:r w:rsidRPr="0072178E">
              <w:rPr>
                <w:sz w:val="28"/>
                <w:szCs w:val="28"/>
              </w:rPr>
              <w:t xml:space="preserve"> применением</w:t>
            </w:r>
          </w:p>
          <w:p w:rsidR="00AC7361" w:rsidRDefault="00AC7361" w:rsidP="00AC7361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AC7361" w:rsidRDefault="00AC7361" w:rsidP="00AC7361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EC1470" w:rsidRPr="0055000B" w:rsidRDefault="00EC1470" w:rsidP="00EC147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E21F68">
            <w:pPr>
              <w:pStyle w:val="ad"/>
              <w:jc w:val="both"/>
              <w:rPr>
                <w:szCs w:val="28"/>
              </w:rPr>
            </w:pPr>
          </w:p>
          <w:p w:rsidR="00E21F68" w:rsidRDefault="00E21F68" w:rsidP="00E21F68">
            <w:pPr>
              <w:pStyle w:val="ad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5D223A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C1470" w:rsidRDefault="00EC1470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E21F68" w:rsidRDefault="00E21F68" w:rsidP="000F09B7">
            <w:pPr>
              <w:pStyle w:val="ad"/>
              <w:ind w:left="709" w:firstLine="709"/>
              <w:jc w:val="both"/>
              <w:rPr>
                <w:szCs w:val="28"/>
              </w:rPr>
            </w:pPr>
          </w:p>
          <w:p w:rsidR="005D223A" w:rsidRDefault="005D223A" w:rsidP="000F09B7">
            <w:pPr>
              <w:pStyle w:val="ad"/>
              <w:ind w:left="709" w:firstLine="709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отмечено заселения посевов </w:t>
            </w:r>
            <w:proofErr w:type="spellStart"/>
            <w:r>
              <w:rPr>
                <w:szCs w:val="28"/>
              </w:rPr>
              <w:t>пьявицей</w:t>
            </w:r>
            <w:proofErr w:type="spellEnd"/>
            <w:r>
              <w:rPr>
                <w:szCs w:val="28"/>
              </w:rPr>
              <w:t xml:space="preserve">. Вредитель обнаружен </w:t>
            </w:r>
            <w:r w:rsidRPr="005D223A">
              <w:rPr>
                <w:b/>
                <w:szCs w:val="28"/>
              </w:rPr>
              <w:t>в ЗАО «Птицефабрика Вишневка»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обруйского</w:t>
            </w:r>
            <w:proofErr w:type="spellEnd"/>
            <w:r>
              <w:rPr>
                <w:b/>
                <w:szCs w:val="28"/>
              </w:rPr>
              <w:t xml:space="preserve"> района</w:t>
            </w:r>
            <w:r w:rsidRPr="005D223A">
              <w:rPr>
                <w:b/>
                <w:szCs w:val="28"/>
              </w:rPr>
              <w:t xml:space="preserve"> </w:t>
            </w:r>
            <w:r w:rsidRPr="005D223A">
              <w:rPr>
                <w:szCs w:val="28"/>
              </w:rPr>
              <w:t>на</w:t>
            </w:r>
            <w:r w:rsidR="00277E21">
              <w:rPr>
                <w:szCs w:val="28"/>
              </w:rPr>
              <w:t xml:space="preserve"> яровом ячмене</w:t>
            </w:r>
            <w:r w:rsidRPr="005D223A">
              <w:rPr>
                <w:szCs w:val="28"/>
              </w:rPr>
              <w:t xml:space="preserve"> </w:t>
            </w:r>
            <w:r w:rsidR="00277E21">
              <w:rPr>
                <w:szCs w:val="28"/>
              </w:rPr>
              <w:t xml:space="preserve">с пороговой </w:t>
            </w:r>
            <w:r w:rsidRPr="005D223A">
              <w:rPr>
                <w:szCs w:val="28"/>
              </w:rPr>
              <w:t>численност</w:t>
            </w:r>
            <w:r w:rsidR="00277E21">
              <w:rPr>
                <w:szCs w:val="28"/>
              </w:rPr>
              <w:t>ью</w:t>
            </w:r>
            <w:r w:rsidRPr="005D223A">
              <w:rPr>
                <w:szCs w:val="28"/>
              </w:rPr>
              <w:t xml:space="preserve"> 0</w:t>
            </w:r>
            <w:r w:rsidR="00DA436A">
              <w:rPr>
                <w:szCs w:val="28"/>
              </w:rPr>
              <w:t>,6</w:t>
            </w:r>
            <w:r w:rsidRPr="005D223A">
              <w:rPr>
                <w:szCs w:val="28"/>
              </w:rPr>
              <w:t xml:space="preserve"> особ</w:t>
            </w:r>
            <w:r w:rsidR="00277E21">
              <w:rPr>
                <w:szCs w:val="28"/>
              </w:rPr>
              <w:t>ей</w:t>
            </w:r>
            <w:r w:rsidRPr="005D223A">
              <w:rPr>
                <w:szCs w:val="28"/>
              </w:rPr>
              <w:t>/стебель.</w:t>
            </w:r>
            <w:r w:rsidRPr="005D223A">
              <w:rPr>
                <w:color w:val="000000"/>
              </w:rPr>
              <w:t xml:space="preserve"> </w:t>
            </w:r>
          </w:p>
          <w:p w:rsidR="00277E21" w:rsidRPr="000F09B7" w:rsidRDefault="00277E21" w:rsidP="000F09B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77E21">
              <w:rPr>
                <w:color w:val="000000"/>
                <w:sz w:val="28"/>
                <w:szCs w:val="28"/>
              </w:rPr>
              <w:t xml:space="preserve">ЭПВ вредоносности по </w:t>
            </w:r>
            <w:proofErr w:type="spellStart"/>
            <w:r w:rsidRPr="00277E21">
              <w:rPr>
                <w:color w:val="000000"/>
                <w:sz w:val="28"/>
                <w:szCs w:val="28"/>
              </w:rPr>
              <w:t>пьявице</w:t>
            </w:r>
            <w:proofErr w:type="spellEnd"/>
            <w:r w:rsidRPr="00277E21">
              <w:rPr>
                <w:color w:val="000000"/>
                <w:sz w:val="28"/>
                <w:szCs w:val="28"/>
              </w:rPr>
              <w:t xml:space="preserve"> в фазу выход в трубку</w:t>
            </w:r>
            <w:r w:rsidR="000F09B7">
              <w:rPr>
                <w:color w:val="000000"/>
                <w:sz w:val="28"/>
                <w:szCs w:val="28"/>
              </w:rPr>
              <w:t xml:space="preserve"> </w:t>
            </w:r>
            <w:r w:rsidRPr="00277E21">
              <w:rPr>
                <w:color w:val="000000"/>
                <w:sz w:val="28"/>
                <w:szCs w:val="28"/>
              </w:rPr>
              <w:t>- колошение</w:t>
            </w:r>
            <w:r>
              <w:rPr>
                <w:color w:val="000000"/>
              </w:rPr>
              <w:t xml:space="preserve"> </w:t>
            </w:r>
            <w:r w:rsidRPr="00AB37C1">
              <w:rPr>
                <w:b/>
                <w:noProof/>
                <w:sz w:val="28"/>
                <w:szCs w:val="28"/>
              </w:rPr>
              <w:t>на ячмене</w:t>
            </w:r>
            <w:r w:rsidRPr="00AB37C1">
              <w:rPr>
                <w:noProof/>
                <w:sz w:val="28"/>
                <w:szCs w:val="28"/>
              </w:rPr>
              <w:t xml:space="preserve"> </w:t>
            </w:r>
            <w:r w:rsidRPr="00AB37C1">
              <w:rPr>
                <w:b/>
                <w:noProof/>
                <w:sz w:val="28"/>
                <w:szCs w:val="28"/>
              </w:rPr>
              <w:t xml:space="preserve">0,6-0,9 особей/стебель; на овсе 0,5-0,7 </w:t>
            </w:r>
            <w:r w:rsidR="00A35187">
              <w:rPr>
                <w:b/>
                <w:noProof/>
                <w:sz w:val="28"/>
                <w:szCs w:val="28"/>
              </w:rPr>
              <w:t>особей/стебель, на пшенице 0,7-0,9 особей/ стеблей</w:t>
            </w:r>
            <w:r w:rsidRPr="00AB37C1">
              <w:rPr>
                <w:b/>
                <w:noProof/>
                <w:sz w:val="28"/>
                <w:szCs w:val="28"/>
              </w:rPr>
              <w:t>.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 xml:space="preserve"> На </w:t>
            </w:r>
            <w:r w:rsidR="000F09B7">
              <w:rPr>
                <w:rFonts w:eastAsiaTheme="minorHAnsi"/>
                <w:sz w:val="28"/>
                <w:szCs w:val="28"/>
                <w:lang w:eastAsia="en-US"/>
              </w:rPr>
              <w:t>посевах яровых зерновых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, где численность вреди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я приближается или достигла ЭПВ</w:t>
            </w:r>
            <w:r w:rsidR="000F09B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09B7" w:rsidRPr="0055000B">
              <w:rPr>
                <w:rFonts w:eastAsiaTheme="minorHAnsi"/>
                <w:sz w:val="28"/>
                <w:szCs w:val="28"/>
                <w:lang w:eastAsia="en-US"/>
              </w:rPr>
              <w:t>приступить к инсектицидным обработкам.</w:t>
            </w:r>
          </w:p>
          <w:p w:rsidR="005D223A" w:rsidRDefault="005D223A" w:rsidP="00CA7467">
            <w:pPr>
              <w:pStyle w:val="ad"/>
              <w:ind w:firstLine="709"/>
              <w:jc w:val="both"/>
              <w:rPr>
                <w:color w:val="000000"/>
              </w:rPr>
            </w:pPr>
            <w:r w:rsidRPr="00607F8C">
              <w:rPr>
                <w:color w:val="000000"/>
              </w:rPr>
              <w:t xml:space="preserve">У </w:t>
            </w:r>
            <w:proofErr w:type="spellStart"/>
            <w:r w:rsidRPr="00607F8C">
              <w:rPr>
                <w:color w:val="000000"/>
              </w:rPr>
              <w:t>пьявицы</w:t>
            </w:r>
            <w:proofErr w:type="spellEnd"/>
            <w:r w:rsidRPr="00607F8C">
              <w:rPr>
                <w:color w:val="000000"/>
              </w:rPr>
              <w:t xml:space="preserve"> вредят жуки и личинки. Жуки выедают сквозные узкие отверстия вдоль дуговидных жилок листьев злаков. Личинки </w:t>
            </w:r>
            <w:proofErr w:type="gramStart"/>
            <w:r w:rsidRPr="00607F8C">
              <w:rPr>
                <w:color w:val="000000"/>
              </w:rPr>
              <w:t>питаются листьями объедая</w:t>
            </w:r>
            <w:proofErr w:type="gramEnd"/>
            <w:r w:rsidRPr="00607F8C">
              <w:rPr>
                <w:color w:val="000000"/>
              </w:rPr>
              <w:t xml:space="preserve"> паренхиму с их верхней стороны в виде полосок, затянутых снизу эпидермисом.</w:t>
            </w:r>
          </w:p>
          <w:p w:rsidR="00434EEA" w:rsidRDefault="001777E7" w:rsidP="00CA746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0F09B7" w:rsidRPr="0055000B" w:rsidRDefault="000F09B7" w:rsidP="000F09B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</w:p>
          <w:p w:rsidR="00563A45" w:rsidRPr="0055000B" w:rsidRDefault="00F20F78" w:rsidP="000F09B7">
            <w:pPr>
              <w:pStyle w:val="a8"/>
              <w:tabs>
                <w:tab w:val="left" w:pos="426"/>
              </w:tabs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0F09B7" w:rsidRDefault="000F09B7" w:rsidP="00A35187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07F25" w:rsidRPr="0072178E" w:rsidRDefault="00257FAB" w:rsidP="000F09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Default="00E07F25" w:rsidP="000F09B7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Pr="00A0183B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0"/>
                <w:szCs w:val="20"/>
              </w:rPr>
            </w:pPr>
          </w:p>
        </w:tc>
      </w:tr>
    </w:tbl>
    <w:p w:rsidR="00FA62AA" w:rsidRDefault="00FA62AA" w:rsidP="00AC7361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sectPr w:rsidR="00FA62AA" w:rsidSect="0055000B">
      <w:pgSz w:w="11906" w:h="16838" w:code="9"/>
      <w:pgMar w:top="680" w:right="720" w:bottom="720" w:left="680" w:header="709" w:footer="709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6D" w:rsidRDefault="0018196D" w:rsidP="0074019C">
      <w:r>
        <w:separator/>
      </w:r>
    </w:p>
  </w:endnote>
  <w:endnote w:type="continuationSeparator" w:id="0">
    <w:p w:rsidR="0018196D" w:rsidRDefault="0018196D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6D" w:rsidRDefault="0018196D" w:rsidP="0074019C">
      <w:r>
        <w:separator/>
      </w:r>
    </w:p>
  </w:footnote>
  <w:footnote w:type="continuationSeparator" w:id="0">
    <w:p w:rsidR="0018196D" w:rsidRDefault="0018196D" w:rsidP="0074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0F09B7"/>
    <w:rsid w:val="001044F4"/>
    <w:rsid w:val="00107B53"/>
    <w:rsid w:val="001142DB"/>
    <w:rsid w:val="00115D92"/>
    <w:rsid w:val="001777E7"/>
    <w:rsid w:val="0018196D"/>
    <w:rsid w:val="00181D70"/>
    <w:rsid w:val="001A4FEE"/>
    <w:rsid w:val="001C01F4"/>
    <w:rsid w:val="001C616F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67771"/>
    <w:rsid w:val="00277E21"/>
    <w:rsid w:val="00290A5D"/>
    <w:rsid w:val="00290E6A"/>
    <w:rsid w:val="0029274B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13BBA"/>
    <w:rsid w:val="004212F7"/>
    <w:rsid w:val="00427BE0"/>
    <w:rsid w:val="004314A3"/>
    <w:rsid w:val="00434EEA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C2A8C"/>
    <w:rsid w:val="004C30B3"/>
    <w:rsid w:val="004C3193"/>
    <w:rsid w:val="004D7489"/>
    <w:rsid w:val="004E2049"/>
    <w:rsid w:val="004E4B67"/>
    <w:rsid w:val="004E7E5C"/>
    <w:rsid w:val="005003E3"/>
    <w:rsid w:val="00513251"/>
    <w:rsid w:val="00523FF9"/>
    <w:rsid w:val="0055000B"/>
    <w:rsid w:val="005549E7"/>
    <w:rsid w:val="00563A45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A5517"/>
    <w:rsid w:val="005C4B1B"/>
    <w:rsid w:val="005D223A"/>
    <w:rsid w:val="005D4110"/>
    <w:rsid w:val="005D700C"/>
    <w:rsid w:val="005E26AE"/>
    <w:rsid w:val="005E42C8"/>
    <w:rsid w:val="005E54C0"/>
    <w:rsid w:val="00601C0D"/>
    <w:rsid w:val="00627999"/>
    <w:rsid w:val="00632ED6"/>
    <w:rsid w:val="00652B36"/>
    <w:rsid w:val="00655129"/>
    <w:rsid w:val="00684B93"/>
    <w:rsid w:val="006A1B27"/>
    <w:rsid w:val="006A2F87"/>
    <w:rsid w:val="006C2924"/>
    <w:rsid w:val="006E081C"/>
    <w:rsid w:val="006E72D9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A0668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0511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869FF"/>
    <w:rsid w:val="00992A03"/>
    <w:rsid w:val="0099432F"/>
    <w:rsid w:val="009A4ED4"/>
    <w:rsid w:val="009B29E8"/>
    <w:rsid w:val="009C013D"/>
    <w:rsid w:val="009C7557"/>
    <w:rsid w:val="009D0737"/>
    <w:rsid w:val="009D4655"/>
    <w:rsid w:val="009D7BDC"/>
    <w:rsid w:val="009E7F77"/>
    <w:rsid w:val="009F4EA7"/>
    <w:rsid w:val="009F6E9D"/>
    <w:rsid w:val="00A0183B"/>
    <w:rsid w:val="00A0197F"/>
    <w:rsid w:val="00A27D24"/>
    <w:rsid w:val="00A35187"/>
    <w:rsid w:val="00A6264F"/>
    <w:rsid w:val="00A64D6F"/>
    <w:rsid w:val="00A75E09"/>
    <w:rsid w:val="00A842E6"/>
    <w:rsid w:val="00AA586A"/>
    <w:rsid w:val="00AB15CC"/>
    <w:rsid w:val="00AB37C1"/>
    <w:rsid w:val="00AC7361"/>
    <w:rsid w:val="00AD3CB7"/>
    <w:rsid w:val="00AF125F"/>
    <w:rsid w:val="00B0048F"/>
    <w:rsid w:val="00B04CEE"/>
    <w:rsid w:val="00B12455"/>
    <w:rsid w:val="00B20307"/>
    <w:rsid w:val="00B3688E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05209"/>
    <w:rsid w:val="00C11CF1"/>
    <w:rsid w:val="00C27FB0"/>
    <w:rsid w:val="00C30988"/>
    <w:rsid w:val="00C311EF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A7467"/>
    <w:rsid w:val="00CB0289"/>
    <w:rsid w:val="00CC26E8"/>
    <w:rsid w:val="00CC3E0C"/>
    <w:rsid w:val="00CD11BD"/>
    <w:rsid w:val="00CE2934"/>
    <w:rsid w:val="00CE50B3"/>
    <w:rsid w:val="00CE61D7"/>
    <w:rsid w:val="00CE67A8"/>
    <w:rsid w:val="00CE761A"/>
    <w:rsid w:val="00CF12D3"/>
    <w:rsid w:val="00D61068"/>
    <w:rsid w:val="00D659F3"/>
    <w:rsid w:val="00D70305"/>
    <w:rsid w:val="00DA05C0"/>
    <w:rsid w:val="00DA0641"/>
    <w:rsid w:val="00DA09AD"/>
    <w:rsid w:val="00DA436A"/>
    <w:rsid w:val="00DA5564"/>
    <w:rsid w:val="00DA68BD"/>
    <w:rsid w:val="00DB0E71"/>
    <w:rsid w:val="00DC710D"/>
    <w:rsid w:val="00DC7605"/>
    <w:rsid w:val="00DD004D"/>
    <w:rsid w:val="00DD39F8"/>
    <w:rsid w:val="00DE7A23"/>
    <w:rsid w:val="00E00D20"/>
    <w:rsid w:val="00E01F55"/>
    <w:rsid w:val="00E07F25"/>
    <w:rsid w:val="00E2073D"/>
    <w:rsid w:val="00E21A32"/>
    <w:rsid w:val="00E21F68"/>
    <w:rsid w:val="00E250EA"/>
    <w:rsid w:val="00E27B60"/>
    <w:rsid w:val="00E40F45"/>
    <w:rsid w:val="00E60612"/>
    <w:rsid w:val="00E678ED"/>
    <w:rsid w:val="00E67AF8"/>
    <w:rsid w:val="00EA3AAA"/>
    <w:rsid w:val="00EA755B"/>
    <w:rsid w:val="00EB57FA"/>
    <w:rsid w:val="00EC1470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987"/>
    <w:rsid w:val="00FA1C42"/>
    <w:rsid w:val="00FA62AA"/>
    <w:rsid w:val="00FB185B"/>
    <w:rsid w:val="00FB4F7D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982C-5320-4C89-BF40-0AFD32DF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25</cp:revision>
  <cp:lastPrinted>2021-06-23T06:37:00Z</cp:lastPrinted>
  <dcterms:created xsi:type="dcterms:W3CDTF">2020-04-07T13:30:00Z</dcterms:created>
  <dcterms:modified xsi:type="dcterms:W3CDTF">2021-06-23T06:38:00Z</dcterms:modified>
</cp:coreProperties>
</file>